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E15A7F">
        <w:rPr>
          <w:b/>
          <w:caps/>
          <w:sz w:val="20"/>
          <w:u w:val="single"/>
        </w:rPr>
        <w:t>17</w:t>
      </w:r>
      <w:r w:rsidR="000869F5">
        <w:rPr>
          <w:b/>
          <w:caps/>
          <w:sz w:val="20"/>
          <w:u w:val="single"/>
        </w:rPr>
        <w:t xml:space="preserve">» </w:t>
      </w:r>
      <w:r w:rsidR="00B101DD" w:rsidRPr="00B101DD">
        <w:rPr>
          <w:b/>
          <w:caps/>
          <w:sz w:val="20"/>
        </w:rPr>
        <w:t xml:space="preserve"> </w:t>
      </w:r>
      <w:r w:rsidR="00E15A7F">
        <w:rPr>
          <w:b/>
          <w:caps/>
          <w:sz w:val="20"/>
          <w:u w:val="single"/>
        </w:rPr>
        <w:t>июл</w:t>
      </w:r>
      <w:r w:rsidR="006313FD">
        <w:rPr>
          <w:b/>
          <w:caps/>
          <w:sz w:val="20"/>
          <w:u w:val="single"/>
        </w:rPr>
        <w:t xml:space="preserve">я </w:t>
      </w:r>
      <w:r w:rsidR="006313FD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15A7F">
        <w:rPr>
          <w:b/>
          <w:caps/>
          <w:sz w:val="20"/>
          <w:u w:val="single"/>
        </w:rPr>
        <w:t>8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b/>
          <w:sz w:val="28"/>
          <w:szCs w:val="28"/>
        </w:rPr>
        <w:t>13.07.2021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E74E87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468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E15A7F" w:rsidRPr="00D04243" w:rsidRDefault="000946F0" w:rsidP="00E15A7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E15A7F" w:rsidRPr="00076202" w:rsidRDefault="00AC017C" w:rsidP="00E15A7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E74E87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E74E87">
        <w:rPr>
          <w:sz w:val="28"/>
          <w:szCs w:val="28"/>
        </w:rPr>
        <w:t>№ 69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E74E87">
        <w:rPr>
          <w:sz w:val="28"/>
          <w:szCs w:val="28"/>
        </w:rPr>
        <w:t>й Самарской области на 2021-2025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</w:t>
      </w:r>
      <w:r w:rsidR="00E74E87">
        <w:rPr>
          <w:sz w:val="28"/>
          <w:szCs w:val="28"/>
        </w:rPr>
        <w:t>021, 15 июля, № 18(255</w:t>
      </w:r>
      <w:r w:rsidR="00105DAE">
        <w:rPr>
          <w:sz w:val="28"/>
          <w:szCs w:val="28"/>
        </w:rPr>
        <w:t>)</w:t>
      </w:r>
      <w:r w:rsidR="00AB4B87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E15A7F" w:rsidRDefault="000869F5" w:rsidP="00E15A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5A7F">
        <w:rPr>
          <w:sz w:val="28"/>
          <w:szCs w:val="28"/>
        </w:rPr>
        <w:t>1.1. наименование постановления изложить в следующей редакции:</w:t>
      </w:r>
    </w:p>
    <w:p w:rsidR="00E15A7F" w:rsidRPr="005C3D92" w:rsidRDefault="00E15A7F" w:rsidP="00E15A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C3D92">
        <w:rPr>
          <w:sz w:val="28"/>
          <w:szCs w:val="28"/>
        </w:rPr>
        <w:t>«Об утверждении муниципальной  программы «</w:t>
      </w:r>
      <w:r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 2021-2026</w:t>
      </w:r>
      <w:r w:rsidRPr="007F728C">
        <w:rPr>
          <w:sz w:val="28"/>
          <w:szCs w:val="28"/>
        </w:rPr>
        <w:t xml:space="preserve"> годы</w:t>
      </w:r>
      <w:r w:rsidRPr="005C3D92">
        <w:rPr>
          <w:sz w:val="28"/>
          <w:szCs w:val="28"/>
        </w:rPr>
        <w:t>»;</w:t>
      </w:r>
    </w:p>
    <w:p w:rsidR="00E15A7F" w:rsidRDefault="00E15A7F" w:rsidP="00E15A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пункт 1 постановления изложить в следующей редакции:</w:t>
      </w:r>
    </w:p>
    <w:p w:rsidR="00E15A7F" w:rsidRDefault="00E15A7F" w:rsidP="00E15A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муниципальную программу </w:t>
      </w:r>
      <w:r w:rsidRPr="003772D0">
        <w:rPr>
          <w:sz w:val="28"/>
          <w:szCs w:val="28"/>
        </w:rPr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 2021-2026</w:t>
      </w:r>
      <w:r w:rsidRPr="007F728C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E15A7F" w:rsidRPr="006000FF" w:rsidRDefault="00E15A7F" w:rsidP="00E15A7F">
      <w:pPr>
        <w:spacing w:line="276" w:lineRule="auto"/>
        <w:ind w:firstLine="360"/>
        <w:jc w:val="both"/>
        <w:rPr>
          <w:sz w:val="28"/>
          <w:szCs w:val="28"/>
        </w:rPr>
      </w:pPr>
    </w:p>
    <w:p w:rsidR="00E15A7F" w:rsidRPr="006000FF" w:rsidRDefault="00E15A7F" w:rsidP="00E15A7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1 к постановлению изложить в редакции согласно приложению к настоящему постановлению.</w:t>
      </w:r>
    </w:p>
    <w:p w:rsidR="00E15A7F" w:rsidRDefault="00E15A7F" w:rsidP="00E15A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E15A7F" w:rsidRDefault="00E15A7F" w:rsidP="00E15A7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15A7F" w:rsidRDefault="00E15A7F" w:rsidP="00E15A7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15A7F" w:rsidRDefault="00E15A7F" w:rsidP="00E15A7F">
      <w:pPr>
        <w:jc w:val="both"/>
        <w:rPr>
          <w:color w:val="000000"/>
          <w:sz w:val="28"/>
          <w:szCs w:val="28"/>
        </w:rPr>
      </w:pPr>
    </w:p>
    <w:p w:rsidR="00E15A7F" w:rsidRDefault="00E15A7F" w:rsidP="00E15A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E15A7F" w:rsidRDefault="00E15A7F" w:rsidP="00E15A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5A7F" w:rsidRDefault="00E15A7F" w:rsidP="00E15A7F">
      <w:pPr>
        <w:jc w:val="both"/>
        <w:rPr>
          <w:color w:val="000000"/>
          <w:sz w:val="28"/>
          <w:szCs w:val="28"/>
        </w:rPr>
        <w:sectPr w:rsidR="00E15A7F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E61664" w:rsidRDefault="00E61664" w:rsidP="00E15A7F">
      <w:pPr>
        <w:spacing w:line="276" w:lineRule="auto"/>
        <w:ind w:firstLine="567"/>
        <w:jc w:val="both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3C5B8F">
        <w:rPr>
          <w:b/>
        </w:rPr>
        <w:t>«</w:t>
      </w:r>
      <w:r w:rsidR="00E15A7F">
        <w:rPr>
          <w:b/>
        </w:rPr>
        <w:t>17</w:t>
      </w:r>
      <w:r w:rsidR="002468B2">
        <w:rPr>
          <w:b/>
        </w:rPr>
        <w:t xml:space="preserve">» </w:t>
      </w:r>
      <w:r w:rsidR="00E15A7F">
        <w:rPr>
          <w:b/>
          <w:u w:val="single"/>
        </w:rPr>
        <w:t>июл</w:t>
      </w:r>
      <w:r w:rsidR="006313FD">
        <w:rPr>
          <w:b/>
          <w:u w:val="single"/>
        </w:rPr>
        <w:t>я</w:t>
      </w:r>
      <w:r w:rsidR="00E15A7F">
        <w:rPr>
          <w:b/>
        </w:rPr>
        <w:t xml:space="preserve"> 2023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E15A7F">
        <w:rPr>
          <w:b/>
          <w:u w:val="single"/>
        </w:rPr>
        <w:t>82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2468B2" w:rsidRPr="00D04243" w:rsidRDefault="00E46F0D" w:rsidP="002468B2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6C1194">
        <w:rPr>
          <w:b/>
        </w:rPr>
        <w:t>Приложение №</w:t>
      </w:r>
      <w:r w:rsidR="002468B2" w:rsidRPr="00D04243">
        <w:rPr>
          <w:b/>
        </w:rPr>
        <w:t>1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2468B2" w:rsidRPr="00D04243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2468B2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2468B2" w:rsidRDefault="002468B2" w:rsidP="002468B2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«Комплексное развитие системы жилищно-коммунального хозяйства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сельского поселения Фрунзенское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2468B2" w:rsidRPr="00051E10" w:rsidRDefault="002468B2" w:rsidP="002468B2">
      <w:pPr>
        <w:jc w:val="right"/>
        <w:rPr>
          <w:b/>
        </w:rPr>
      </w:pPr>
      <w:r w:rsidRPr="00051E10">
        <w:rPr>
          <w:b/>
        </w:rPr>
        <w:t xml:space="preserve"> С</w:t>
      </w:r>
      <w:r w:rsidR="00E15A7F">
        <w:rPr>
          <w:b/>
        </w:rPr>
        <w:t>амарской области  на 2021 – 2026</w:t>
      </w:r>
      <w:r w:rsidRPr="00051E10">
        <w:rPr>
          <w:b/>
        </w:rPr>
        <w:t xml:space="preserve"> годы»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</w:p>
    <w:p w:rsidR="002468B2" w:rsidRPr="00A03B93" w:rsidRDefault="002468B2" w:rsidP="002468B2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69</w:t>
      </w:r>
    </w:p>
    <w:p w:rsidR="002468B2" w:rsidRDefault="002468B2" w:rsidP="002468B2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2468B2" w:rsidRDefault="002468B2" w:rsidP="002468B2">
      <w:pPr>
        <w:spacing w:before="187" w:after="187"/>
        <w:jc w:val="right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i/>
          <w:sz w:val="28"/>
          <w:szCs w:val="28"/>
        </w:rPr>
      </w:pPr>
    </w:p>
    <w:p w:rsidR="002468B2" w:rsidRDefault="002468B2" w:rsidP="002468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2468B2" w:rsidRPr="0022554E" w:rsidRDefault="002468B2" w:rsidP="002468B2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 w:rsidR="00E15A7F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2468B2" w:rsidRDefault="002468B2" w:rsidP="002468B2">
      <w:pPr>
        <w:jc w:val="center"/>
      </w:pPr>
    </w:p>
    <w:p w:rsidR="002468B2" w:rsidRDefault="002468B2" w:rsidP="002468B2">
      <w:pPr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2468B2" w:rsidRPr="003C6FB5" w:rsidRDefault="002468B2" w:rsidP="002468B2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</w:t>
      </w:r>
      <w:r w:rsidR="00E15A7F">
        <w:rPr>
          <w:b/>
          <w:sz w:val="28"/>
          <w:szCs w:val="28"/>
        </w:rPr>
        <w:t>амарской области  на 2021 – 2026</w:t>
      </w:r>
      <w:r>
        <w:rPr>
          <w:b/>
          <w:sz w:val="28"/>
          <w:szCs w:val="28"/>
        </w:rPr>
        <w:t xml:space="preserve"> годы</w:t>
      </w:r>
      <w:r w:rsidRPr="003C6FB5">
        <w:rPr>
          <w:b/>
          <w:sz w:val="28"/>
          <w:szCs w:val="28"/>
        </w:rPr>
        <w:t>»</w:t>
      </w:r>
    </w:p>
    <w:p w:rsidR="002468B2" w:rsidRPr="003C6FB5" w:rsidRDefault="002468B2" w:rsidP="002468B2">
      <w:pPr>
        <w:jc w:val="center"/>
        <w:rPr>
          <w:b/>
          <w:caps/>
          <w:sz w:val="28"/>
          <w:szCs w:val="28"/>
        </w:rPr>
      </w:pPr>
    </w:p>
    <w:p w:rsidR="002468B2" w:rsidRPr="006D2559" w:rsidRDefault="002468B2" w:rsidP="002468B2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051E10">
              <w:rPr>
                <w:sz w:val="28"/>
                <w:szCs w:val="28"/>
              </w:rPr>
              <w:t>Комплексное развитие системы жилищно-коммунального хозяйства  сельского поселения Фрунзенское муниципального района Большеглушицкий С</w:t>
            </w:r>
            <w:r w:rsidR="00E15A7F">
              <w:rPr>
                <w:sz w:val="28"/>
                <w:szCs w:val="28"/>
              </w:rPr>
              <w:t>амарской области  на 2021 – 2026</w:t>
            </w:r>
            <w:r w:rsidRPr="00051E10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2.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rPr>
          <w:trHeight w:val="838"/>
        </w:trPr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3C6FB5" w:rsidRDefault="002468B2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Pr="00623F5D" w:rsidRDefault="002468B2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2468B2" w:rsidRPr="00BC4359" w:rsidRDefault="002468B2" w:rsidP="0090647D">
            <w:pPr>
              <w:ind w:left="34"/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Цель: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оздание 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ловий для приведения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жилищно-коммунальной инфраструктуры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 xml:space="preserve">сельского поселения Фрунзенское муниципального района Большеглушицкий Самарской </w:t>
            </w:r>
            <w:r w:rsidRPr="00BC4359">
              <w:rPr>
                <w:sz w:val="28"/>
                <w:szCs w:val="28"/>
              </w:rPr>
              <w:t>област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2468B2" w:rsidRPr="00BC4359" w:rsidRDefault="002468B2" w:rsidP="0090647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2468B2" w:rsidRPr="00BC4359" w:rsidRDefault="002468B2" w:rsidP="0090647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коммунальной инфраструктуры,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 xml:space="preserve">привлечение средств внебюджетных источников (в том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lastRenderedPageBreak/>
              <w:t>числе средств частных проектов модернизации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объектов жилищно-коммунальной инфраструктуры);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7C078A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тепл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2468B2" w:rsidRPr="007C078A" w:rsidRDefault="002468B2" w:rsidP="0090647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вод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2468B2" w:rsidRDefault="002468B2" w:rsidP="0090647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муниципального жилого фонда, подлежащего проведению капитального ремонта </w:t>
            </w:r>
            <w:r w:rsidRPr="007C078A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468B2" w:rsidRPr="00B441DB" w:rsidRDefault="00E15A7F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2468B2">
              <w:rPr>
                <w:sz w:val="28"/>
                <w:szCs w:val="28"/>
              </w:rPr>
              <w:t xml:space="preserve"> г. </w:t>
            </w:r>
            <w:r w:rsidR="002468B2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34658" w:rsidRDefault="002468B2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E15A7F">
              <w:rPr>
                <w:sz w:val="28"/>
                <w:szCs w:val="28"/>
              </w:rPr>
              <w:t>4</w:t>
            </w:r>
            <w:r w:rsidR="006313FD">
              <w:rPr>
                <w:sz w:val="28"/>
                <w:szCs w:val="28"/>
              </w:rPr>
              <w:t>011</w:t>
            </w:r>
            <w:r w:rsidR="00FB683D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тыс. руб., из них   2021 год –  </w:t>
            </w:r>
            <w:r w:rsidR="006C1194">
              <w:rPr>
                <w:sz w:val="28"/>
                <w:szCs w:val="28"/>
              </w:rPr>
              <w:t xml:space="preserve">845,0  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FB683D">
              <w:rPr>
                <w:sz w:val="28"/>
                <w:szCs w:val="28"/>
              </w:rPr>
              <w:t xml:space="preserve">84,4   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6313FD">
              <w:rPr>
                <w:sz w:val="28"/>
                <w:szCs w:val="28"/>
              </w:rPr>
              <w:t>82</w:t>
            </w:r>
            <w:r w:rsidRPr="006A75CC">
              <w:rPr>
                <w:sz w:val="28"/>
                <w:szCs w:val="28"/>
              </w:rPr>
              <w:t>,0     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, 2025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.</w:t>
            </w:r>
            <w:r w:rsidR="00E15A7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E15A7F">
              <w:rPr>
                <w:sz w:val="28"/>
                <w:szCs w:val="28"/>
              </w:rPr>
              <w:t>2026 – 1000 тыс. рублей.</w:t>
            </w:r>
          </w:p>
          <w:p w:rsidR="002468B2" w:rsidRPr="003359AC" w:rsidRDefault="002468B2" w:rsidP="0090647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sz w:val="28"/>
                <w:szCs w:val="28"/>
              </w:rPr>
            </w:pPr>
          </w:p>
          <w:p w:rsidR="002468B2" w:rsidRPr="002055E8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 xml:space="preserve">сокращение количества жалоб и претензий к качеству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lastRenderedPageBreak/>
              <w:t>предоставления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2468B2" w:rsidRPr="003359AC" w:rsidRDefault="002468B2" w:rsidP="0090647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2468B2" w:rsidRPr="003359AC" w:rsidRDefault="002468B2" w:rsidP="0090647D">
            <w:pPr>
              <w:jc w:val="both"/>
              <w:rPr>
                <w:b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2468B2" w:rsidRDefault="002468B2" w:rsidP="002468B2">
      <w:pPr>
        <w:rPr>
          <w:color w:val="000000"/>
          <w:sz w:val="28"/>
          <w:szCs w:val="28"/>
        </w:rPr>
      </w:pPr>
    </w:p>
    <w:p w:rsidR="002468B2" w:rsidRPr="00A768D1" w:rsidRDefault="002468B2" w:rsidP="002468B2">
      <w:pPr>
        <w:rPr>
          <w:color w:val="000000"/>
          <w:sz w:val="28"/>
          <w:szCs w:val="28"/>
        </w:rPr>
      </w:pPr>
    </w:p>
    <w:p w:rsidR="002468B2" w:rsidRDefault="002468B2" w:rsidP="002468B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2468B2" w:rsidRPr="00600A86" w:rsidRDefault="002468B2" w:rsidP="002468B2">
      <w:pPr>
        <w:ind w:firstLine="720"/>
        <w:jc w:val="center"/>
        <w:rPr>
          <w:b/>
        </w:rPr>
      </w:pPr>
    </w:p>
    <w:p w:rsidR="002468B2" w:rsidRPr="0085545C" w:rsidRDefault="002468B2" w:rsidP="002468B2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2468B2" w:rsidRPr="00D81BB8" w:rsidRDefault="002468B2" w:rsidP="002468B2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</w:t>
      </w:r>
      <w:r w:rsidRPr="00D81BB8">
        <w:rPr>
          <w:rStyle w:val="FontStyle34"/>
          <w:sz w:val="28"/>
          <w:szCs w:val="28"/>
        </w:rPr>
        <w:lastRenderedPageBreak/>
        <w:t xml:space="preserve">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2468B2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еализация программы</w:t>
      </w:r>
      <w:r w:rsidRPr="00D81BB8">
        <w:rPr>
          <w:rStyle w:val="FontStyle34"/>
          <w:sz w:val="28"/>
          <w:szCs w:val="28"/>
        </w:rPr>
        <w:t xml:space="preserve"> направлена на </w:t>
      </w:r>
      <w:r>
        <w:rPr>
          <w:rStyle w:val="FontStyle34"/>
          <w:sz w:val="28"/>
          <w:szCs w:val="28"/>
        </w:rPr>
        <w:t>удовлетворение потребностей населения в качественных жилищно-коммунальных услугах и повышение уровня надежности, эффективности работы систем коммунального комплекса в соответствии с современными требованиями к технологии и качеству услуг</w:t>
      </w:r>
      <w:r w:rsidRPr="00D81BB8">
        <w:rPr>
          <w:rStyle w:val="FontStyle34"/>
          <w:sz w:val="28"/>
          <w:szCs w:val="28"/>
        </w:rPr>
        <w:t>.</w:t>
      </w:r>
    </w:p>
    <w:p w:rsidR="002468B2" w:rsidRPr="00D81BB8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1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</w:t>
      </w:r>
      <w:r>
        <w:rPr>
          <w:sz w:val="28"/>
          <w:szCs w:val="28"/>
        </w:rPr>
        <w:t>артезианскими</w:t>
      </w:r>
      <w:r w:rsidRPr="00A9036C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ами</w:t>
      </w:r>
      <w:r w:rsidRPr="00A9036C">
        <w:rPr>
          <w:sz w:val="28"/>
          <w:szCs w:val="28"/>
        </w:rPr>
        <w:t xml:space="preserve">: посёлок Озерск -1, посёлок Малый Каралык – </w:t>
      </w:r>
      <w:r>
        <w:rPr>
          <w:sz w:val="28"/>
          <w:szCs w:val="28"/>
        </w:rPr>
        <w:t>1</w:t>
      </w:r>
      <w:r w:rsidRPr="00A9036C">
        <w:rPr>
          <w:sz w:val="28"/>
          <w:szCs w:val="28"/>
        </w:rPr>
        <w:t xml:space="preserve">,                        село Каралык – 1, посёлок Фрунзенский – 2, село Морша – </w:t>
      </w:r>
      <w:r>
        <w:rPr>
          <w:sz w:val="28"/>
          <w:szCs w:val="28"/>
        </w:rPr>
        <w:t>3, поселок Верхнедольск – 1.</w:t>
      </w:r>
      <w:r w:rsidRPr="00A9036C">
        <w:rPr>
          <w:sz w:val="28"/>
          <w:szCs w:val="28"/>
        </w:rPr>
        <w:t xml:space="preserve"> Скважины расположены  на землях поселения.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9</w:t>
      </w:r>
      <w:r w:rsidRPr="00A9036C">
        <w:rPr>
          <w:sz w:val="28"/>
          <w:szCs w:val="28"/>
        </w:rPr>
        <w:t xml:space="preserve"> год составил 1</w:t>
      </w:r>
      <w:r>
        <w:rPr>
          <w:sz w:val="28"/>
          <w:szCs w:val="28"/>
        </w:rPr>
        <w:t>20</w:t>
      </w:r>
      <w:r w:rsidRPr="00A9036C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A9036C">
        <w:rPr>
          <w:sz w:val="28"/>
          <w:szCs w:val="28"/>
        </w:rPr>
        <w:t xml:space="preserve"> тыс. куб.м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21 </w:t>
      </w:r>
      <w:r w:rsidRPr="00A9036C">
        <w:rPr>
          <w:sz w:val="28"/>
          <w:szCs w:val="28"/>
        </w:rPr>
        <w:t>г. - 80%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</w:t>
      </w:r>
      <w:r>
        <w:rPr>
          <w:sz w:val="28"/>
          <w:szCs w:val="28"/>
        </w:rPr>
        <w:t>16 пожарных гидрантов</w:t>
      </w:r>
      <w:r w:rsidRPr="00A9036C">
        <w:rPr>
          <w:sz w:val="28"/>
          <w:szCs w:val="28"/>
        </w:rPr>
        <w:t>. 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33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</w:p>
    <w:p w:rsidR="002468B2" w:rsidRPr="00635CE3" w:rsidRDefault="002468B2" w:rsidP="002468B2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lastRenderedPageBreak/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2468B2" w:rsidRPr="00635CE3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2468B2" w:rsidRPr="00F504CE" w:rsidRDefault="002468B2" w:rsidP="002468B2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2468B2" w:rsidRPr="00513077" w:rsidRDefault="002468B2" w:rsidP="002468B2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2468B2" w:rsidRPr="006529E9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2468B2" w:rsidRPr="0040655A" w:rsidRDefault="002468B2" w:rsidP="002468B2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2468B2" w:rsidRPr="0040655A" w:rsidRDefault="002468B2" w:rsidP="002468B2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</w:t>
      </w: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</w:t>
      </w: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2468B2" w:rsidRP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2468B2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2468B2" w:rsidRPr="00916ED9" w:rsidRDefault="002468B2" w:rsidP="002468B2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E15A7F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2468B2" w:rsidRPr="006859F6" w:rsidRDefault="002468B2" w:rsidP="002468B2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 xml:space="preserve">Комплексное развитие системы жилищно-коммунального хозяйства </w:t>
      </w:r>
      <w:r w:rsidRPr="00EE083F">
        <w:rPr>
          <w:b/>
        </w:rPr>
        <w:t>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868"/>
        <w:gridCol w:w="851"/>
        <w:gridCol w:w="992"/>
        <w:gridCol w:w="992"/>
        <w:gridCol w:w="1134"/>
        <w:gridCol w:w="992"/>
      </w:tblGrid>
      <w:tr w:rsidR="00E15A7F" w:rsidRPr="003F02E6" w:rsidTr="00E15A7F">
        <w:tc>
          <w:tcPr>
            <w:tcW w:w="625" w:type="dxa"/>
            <w:vMerge w:val="restart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829" w:type="dxa"/>
            <w:gridSpan w:val="6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E15A7F" w:rsidRPr="003F02E6" w:rsidTr="00E15A7F">
        <w:tc>
          <w:tcPr>
            <w:tcW w:w="625" w:type="dxa"/>
            <w:vMerge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  <w:tc>
          <w:tcPr>
            <w:tcW w:w="992" w:type="dxa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E15A7F" w:rsidRPr="003F02E6" w:rsidTr="00E15A7F">
        <w:tc>
          <w:tcPr>
            <w:tcW w:w="625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теплоснабжения</w:t>
            </w:r>
          </w:p>
        </w:tc>
        <w:tc>
          <w:tcPr>
            <w:tcW w:w="1400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Км. </w:t>
            </w:r>
          </w:p>
        </w:tc>
        <w:tc>
          <w:tcPr>
            <w:tcW w:w="868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2</w:t>
            </w:r>
          </w:p>
        </w:tc>
        <w:tc>
          <w:tcPr>
            <w:tcW w:w="851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E15A7F" w:rsidRPr="003F02E6" w:rsidRDefault="00E15A7F" w:rsidP="00286F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15A7F" w:rsidRPr="003F02E6" w:rsidTr="00E15A7F">
        <w:tc>
          <w:tcPr>
            <w:tcW w:w="625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водоснабжения</w:t>
            </w:r>
          </w:p>
        </w:tc>
        <w:tc>
          <w:tcPr>
            <w:tcW w:w="1400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м.</w:t>
            </w:r>
          </w:p>
        </w:tc>
        <w:tc>
          <w:tcPr>
            <w:tcW w:w="868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851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E15A7F" w:rsidRPr="003F02E6" w:rsidRDefault="00E15A7F" w:rsidP="00286F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15A7F" w:rsidRPr="003F02E6" w:rsidTr="00E15A7F">
        <w:tc>
          <w:tcPr>
            <w:tcW w:w="625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муниципального жилого фонда, подлежащего проведению капитального ремонта</w:t>
            </w:r>
          </w:p>
        </w:tc>
        <w:tc>
          <w:tcPr>
            <w:tcW w:w="1400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868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A7F" w:rsidRPr="003F02E6" w:rsidRDefault="00E15A7F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E15A7F" w:rsidRPr="003F02E6" w:rsidRDefault="00E15A7F" w:rsidP="00286F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468B2" w:rsidRPr="00AE3C39" w:rsidRDefault="002468B2" w:rsidP="002468B2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2468B2" w:rsidRPr="003C364D" w:rsidRDefault="002468B2" w:rsidP="002468B2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lastRenderedPageBreak/>
        <w:t>- внести изменения в программу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2468B2" w:rsidRPr="00AE3C39" w:rsidRDefault="002468B2" w:rsidP="00E15A7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434658" w:rsidRDefault="002468B2" w:rsidP="00434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ем финансирования программы составляет </w:t>
      </w:r>
      <w:r w:rsidR="00E15A7F">
        <w:rPr>
          <w:sz w:val="28"/>
          <w:szCs w:val="28"/>
        </w:rPr>
        <w:t>4</w:t>
      </w:r>
      <w:r w:rsidR="006313FD">
        <w:rPr>
          <w:sz w:val="28"/>
          <w:szCs w:val="28"/>
        </w:rPr>
        <w:t>011</w:t>
      </w:r>
      <w:r w:rsidR="00FB683D">
        <w:rPr>
          <w:sz w:val="28"/>
          <w:szCs w:val="28"/>
        </w:rPr>
        <w:t>,4</w:t>
      </w:r>
      <w:r w:rsidR="00434658">
        <w:rPr>
          <w:sz w:val="28"/>
          <w:szCs w:val="28"/>
        </w:rPr>
        <w:t xml:space="preserve"> тыс. руб., из них   </w:t>
      </w:r>
    </w:p>
    <w:p w:rsidR="00434658" w:rsidRDefault="00434658" w:rsidP="00434658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6C1194">
        <w:rPr>
          <w:sz w:val="28"/>
          <w:szCs w:val="28"/>
        </w:rPr>
        <w:t>845,0</w:t>
      </w:r>
      <w:r w:rsidR="002E4A76">
        <w:rPr>
          <w:sz w:val="28"/>
          <w:szCs w:val="28"/>
        </w:rPr>
        <w:t xml:space="preserve"> 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;    </w:t>
      </w:r>
      <w:r w:rsidRPr="006A75CC">
        <w:rPr>
          <w:sz w:val="28"/>
          <w:szCs w:val="28"/>
        </w:rPr>
        <w:t xml:space="preserve">2022 год –  </w:t>
      </w:r>
      <w:r w:rsidR="00FB683D">
        <w:rPr>
          <w:sz w:val="28"/>
          <w:szCs w:val="28"/>
        </w:rPr>
        <w:t>84</w:t>
      </w:r>
      <w:r w:rsidR="00FA449A">
        <w:rPr>
          <w:sz w:val="28"/>
          <w:szCs w:val="28"/>
        </w:rPr>
        <w:t>,</w:t>
      </w:r>
      <w:r w:rsidR="00FB683D">
        <w:rPr>
          <w:sz w:val="28"/>
          <w:szCs w:val="28"/>
        </w:rPr>
        <w:t>4</w:t>
      </w:r>
      <w:r w:rsidR="002E4A76">
        <w:rPr>
          <w:sz w:val="28"/>
          <w:szCs w:val="28"/>
        </w:rPr>
        <w:t xml:space="preserve">  </w:t>
      </w:r>
      <w:r w:rsidRPr="006A75C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 2023</w:t>
      </w:r>
      <w:r w:rsidRPr="006A75CC">
        <w:rPr>
          <w:sz w:val="28"/>
          <w:szCs w:val="28"/>
        </w:rPr>
        <w:t xml:space="preserve"> год –  </w:t>
      </w:r>
      <w:r w:rsidR="006313FD">
        <w:rPr>
          <w:sz w:val="28"/>
          <w:szCs w:val="28"/>
        </w:rPr>
        <w:t>82</w:t>
      </w:r>
      <w:r w:rsidRPr="006A75CC">
        <w:rPr>
          <w:sz w:val="28"/>
          <w:szCs w:val="28"/>
        </w:rPr>
        <w:t>,0     тыс. рублей</w:t>
      </w:r>
      <w:r>
        <w:rPr>
          <w:sz w:val="28"/>
          <w:szCs w:val="28"/>
        </w:rPr>
        <w:t xml:space="preserve">, 2024 – 1000 тыс. </w:t>
      </w:r>
      <w:r w:rsidR="00E15A7F">
        <w:rPr>
          <w:sz w:val="28"/>
          <w:szCs w:val="28"/>
        </w:rPr>
        <w:t>рублей, 2025 – 1000 тыс. рублей, 2026 – 1000 тыс. рублей.</w:t>
      </w:r>
      <w:r>
        <w:rPr>
          <w:sz w:val="28"/>
          <w:szCs w:val="28"/>
        </w:rPr>
        <w:t xml:space="preserve">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2468B2" w:rsidRPr="00E15A7F" w:rsidRDefault="002468B2" w:rsidP="00E15A7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2468B2" w:rsidRPr="00AE3C39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2468B2" w:rsidRPr="00BB39A6" w:rsidRDefault="002468B2" w:rsidP="002468B2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2468B2" w:rsidRPr="00D641A4" w:rsidRDefault="002468B2" w:rsidP="002468B2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2468B2" w:rsidRPr="00B33EB4" w:rsidRDefault="002468B2" w:rsidP="002468B2">
      <w:pPr>
        <w:pStyle w:val="justppt"/>
        <w:jc w:val="both"/>
        <w:rPr>
          <w:sz w:val="28"/>
          <w:szCs w:val="28"/>
        </w:rPr>
      </w:pPr>
    </w:p>
    <w:p w:rsidR="002468B2" w:rsidRDefault="002468B2" w:rsidP="002468B2">
      <w:pPr>
        <w:pStyle w:val="righpt"/>
      </w:pPr>
    </w:p>
    <w:p w:rsidR="002468B2" w:rsidRDefault="002468B2" w:rsidP="002468B2">
      <w:pPr>
        <w:pStyle w:val="righpt"/>
        <w:sectPr w:rsidR="002468B2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2468B2" w:rsidRDefault="002468B2" w:rsidP="002468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E15A7F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2468B2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468B2" w:rsidRPr="009F6D95" w:rsidRDefault="002468B2" w:rsidP="002468B2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ГО ПОСЕЛЕНИЯ ФРУНЗЕНСКОЕ МУНИЦИПАЛЬНОГО РАЙОНА БОЛЬШЕГЛУШИЦКИЙ </w:t>
      </w:r>
      <w:r w:rsidR="00E15A7F">
        <w:rPr>
          <w:b/>
          <w:bCs/>
          <w:color w:val="000000"/>
        </w:rPr>
        <w:t>САМАРСКОЙ ОБЛАСТИ НА 2021 – 2026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850"/>
        <w:gridCol w:w="851"/>
        <w:gridCol w:w="850"/>
        <w:gridCol w:w="992"/>
        <w:gridCol w:w="993"/>
        <w:gridCol w:w="992"/>
      </w:tblGrid>
      <w:tr w:rsidR="00E15A7F" w:rsidTr="00022882">
        <w:trPr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E15A7F" w:rsidTr="00022882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E15A7F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6 </w:t>
            </w:r>
            <w:r w:rsidR="00E15A7F"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E15A7F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765D5F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="00E15A7F" w:rsidRPr="00765D5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CB2446" w:rsidRDefault="00E15A7F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2A4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2A4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F852A4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1B41ED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62B0">
              <w:rPr>
                <w:sz w:val="20"/>
                <w:szCs w:val="20"/>
              </w:rPr>
              <w:t>6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62B0">
              <w:rPr>
                <w:sz w:val="20"/>
                <w:szCs w:val="20"/>
              </w:rPr>
              <w:t>6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62B0">
              <w:rPr>
                <w:sz w:val="20"/>
                <w:szCs w:val="20"/>
              </w:rPr>
              <w:t>650000</w:t>
            </w:r>
          </w:p>
        </w:tc>
      </w:tr>
      <w:tr w:rsidR="00F852A4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CB2446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r w:rsidRPr="00F6242E">
              <w:rPr>
                <w:sz w:val="20"/>
                <w:szCs w:val="20"/>
              </w:rPr>
              <w:t>-</w:t>
            </w:r>
          </w:p>
        </w:tc>
      </w:tr>
      <w:tr w:rsidR="00F852A4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E2015A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>
            <w:r w:rsidRPr="00DF1887">
              <w:rPr>
                <w:sz w:val="20"/>
                <w:szCs w:val="20"/>
              </w:rPr>
              <w:t>2021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Default="00F852A4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434658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434658" w:rsidRDefault="00F852A4" w:rsidP="00E1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434658" w:rsidRDefault="00F852A4" w:rsidP="00E15A7F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434658" w:rsidRDefault="00F852A4" w:rsidP="00E15A7F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4" w:rsidRPr="00434658" w:rsidRDefault="00F852A4" w:rsidP="00E15A7F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</w:tr>
      <w:tr w:rsidR="00E15A7F" w:rsidTr="000228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E2015A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134E73" w:rsidRDefault="00E15A7F" w:rsidP="00E15A7F">
            <w:pPr>
              <w:pStyle w:val="HTML"/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134E73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134E73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134E73" w:rsidRDefault="00E15A7F" w:rsidP="00E15A7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434658" w:rsidRDefault="00E15A7F" w:rsidP="00E15A7F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434658" w:rsidRDefault="00E15A7F" w:rsidP="00E15A7F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F" w:rsidRPr="00434658" w:rsidRDefault="00E15A7F" w:rsidP="00E15A7F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</w:tr>
    </w:tbl>
    <w:p w:rsidR="00E15A7F" w:rsidRDefault="00E15A7F" w:rsidP="002468B2">
      <w:pPr>
        <w:tabs>
          <w:tab w:val="left" w:pos="8040"/>
        </w:tabs>
      </w:pPr>
    </w:p>
    <w:p w:rsidR="00983198" w:rsidRDefault="00983198" w:rsidP="002468B2">
      <w:pPr>
        <w:tabs>
          <w:tab w:val="left" w:pos="8040"/>
        </w:tabs>
        <w:rPr>
          <w:sz w:val="28"/>
          <w:szCs w:val="28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2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02288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2468B2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2468B2" w:rsidRPr="009650F2" w:rsidRDefault="002468B2" w:rsidP="002468B2">
      <w:pPr>
        <w:jc w:val="center"/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68B2" w:rsidRPr="00045E47" w:rsidRDefault="002468B2" w:rsidP="00246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5E47" w:rsidRDefault="002468B2" w:rsidP="002468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2468B2" w:rsidRPr="00200125" w:rsidRDefault="002468B2" w:rsidP="002468B2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F728C" w:rsidRPr="003318FA" w:rsidRDefault="007F728C" w:rsidP="002468B2">
      <w:pPr>
        <w:ind w:firstLine="360"/>
        <w:jc w:val="right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92" w:rsidRDefault="00252D92" w:rsidP="00563ADD">
      <w:r>
        <w:separator/>
      </w:r>
    </w:p>
  </w:endnote>
  <w:endnote w:type="continuationSeparator" w:id="0">
    <w:p w:rsidR="00252D92" w:rsidRDefault="00252D92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7F" w:rsidRDefault="00E15A7F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5A7F" w:rsidRDefault="00E15A7F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7F" w:rsidRDefault="00E15A7F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55EF">
      <w:rPr>
        <w:rStyle w:val="aa"/>
        <w:noProof/>
      </w:rPr>
      <w:t>1</w:t>
    </w:r>
    <w:r>
      <w:rPr>
        <w:rStyle w:val="aa"/>
      </w:rPr>
      <w:fldChar w:fldCharType="end"/>
    </w:r>
  </w:p>
  <w:p w:rsidR="00E15A7F" w:rsidRDefault="00E15A7F" w:rsidP="005B523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252D92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55EF">
      <w:rPr>
        <w:rStyle w:val="aa"/>
        <w:noProof/>
      </w:rPr>
      <w:t>13</w:t>
    </w:r>
    <w:r>
      <w:rPr>
        <w:rStyle w:val="aa"/>
      </w:rPr>
      <w:fldChar w:fldCharType="end"/>
    </w:r>
  </w:p>
  <w:p w:rsidR="005B5232" w:rsidRDefault="00252D92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92" w:rsidRDefault="00252D92" w:rsidP="00563ADD">
      <w:r>
        <w:separator/>
      </w:r>
    </w:p>
  </w:footnote>
  <w:footnote w:type="continuationSeparator" w:id="0">
    <w:p w:rsidR="00252D92" w:rsidRDefault="00252D92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882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022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280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CD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468B2"/>
    <w:rsid w:val="00250811"/>
    <w:rsid w:val="00250CA3"/>
    <w:rsid w:val="00250CE8"/>
    <w:rsid w:val="002518D6"/>
    <w:rsid w:val="00251F09"/>
    <w:rsid w:val="002520B5"/>
    <w:rsid w:val="00252AF2"/>
    <w:rsid w:val="00252D9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4A76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6AF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5B8F"/>
    <w:rsid w:val="003C73F0"/>
    <w:rsid w:val="003C76E9"/>
    <w:rsid w:val="003C7B56"/>
    <w:rsid w:val="003D016B"/>
    <w:rsid w:val="003D1651"/>
    <w:rsid w:val="003D1EDD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658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BEF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3BC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63F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0ED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3FD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194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12F3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4E5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A4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3198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5EF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96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A8E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3E6C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188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2C1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40C2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FD8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5A7F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4E87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1D3F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394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52A4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49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683D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2045E6-571F-4E1F-8DBF-63357178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7-17T06:25:00Z</cp:lastPrinted>
  <dcterms:created xsi:type="dcterms:W3CDTF">2023-07-26T10:57:00Z</dcterms:created>
  <dcterms:modified xsi:type="dcterms:W3CDTF">2023-07-26T10:57:00Z</dcterms:modified>
</cp:coreProperties>
</file>